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D5AA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799F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9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48D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F76-5E9C-4166-B787-C73F62D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3:00Z</dcterms:created>
  <dcterms:modified xsi:type="dcterms:W3CDTF">2023-03-06T19:43:00Z</dcterms:modified>
</cp:coreProperties>
</file>